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FE7F81">
        <w:rPr>
          <w:b/>
          <w:sz w:val="28"/>
          <w:lang w:val="uk-UA"/>
        </w:rPr>
        <w:t>5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>В цьому завданні вам слід розібратися з атакою за рахунок оракула та заповнювача (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dding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oracl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 . Атакувати слід навчальний сайт за наступною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адресою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crypto-class.appspot.com. Уразливість, яка виникає за рахунок оракула та заповнювача, існує в багатьох продуктах, наприклад у пристроях безпеки, які мають назву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secur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tokens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Дане завдання повинно продемонструвати як можна використати цю уразливість. При бажанні можна ознайомитись детальніше з цією уразливістю та атаками, що її використовують, за посиланням: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Vaudenay's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per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.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Як реалізувати атаку. Припустимо зловмисник хоче викрасти секретну інформацію з цільового веб сайту crypto-class.appspot.com. Атакуючий підозрює, що цей веб сайт передає зашифровані дані користувача в параметрах URL наступним чином: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>http://crypto-class.appspot.com/po?er=f20bdba6ff29eed7b046d1df9fb7000058b1ffb4210a580f748b4ac714c001bd4a61044426fb515dad3f21f18aa577c0bdf302936266926ff37dbf7035d5eeb4</w:t>
      </w: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Тобто, коли користувач Аліса взаємодіє з сайтом, сайт вміщує подібну URL у веб сторінки, які пересилаються Алісі. Атакуючий перехопив URL, яка наведена вище, та здогадався, що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, який слідує після "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o?er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=" це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істнадцяткове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представлення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у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, який отриманий за допомогою AES CBC з випадковим вектором IV.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містить деяку конфіденці</w:t>
      </w:r>
      <w:r>
        <w:rPr>
          <w:rFonts w:eastAsia="Times New Roman"/>
          <w:sz w:val="28"/>
          <w:szCs w:val="28"/>
          <w:lang w:val="uk-UA"/>
        </w:rPr>
        <w:t>йну інформацію про сесію Аліси.</w:t>
      </w: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lastRenderedPageBreak/>
        <w:t xml:space="preserve">Після деяких експериментів, атакуючий з’ясовує, що цей веб сайт уразливий до атаки за рахунок CBC, оракула та заповнювача (CBC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padding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oracl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attack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Зокрема, коли розшифрований в режимі CBC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завершується невірним заповнювачем, то веб сервер повертає код помилки 403 (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forbidden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reques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З іншого боку, коли CBC заповнювач вірний, але повідомлення не відповідає формі, то сервер повертає код помилки 404 (URL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no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found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).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Озброївшись цією інформацією, ви повинні розшифрувати вищезазначений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Щоб це зробити вам слід надсилати HTTP запити до веб сайту у формі 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http://crypto-class.appspot.com/po?er="your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ciphertext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here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>"</w:t>
      </w:r>
    </w:p>
    <w:p w:rsidR="00CF7D35" w:rsidRPr="00CF7D35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і спостерігати коди помилок, які повертаються. </w:t>
      </w:r>
    </w:p>
    <w:p w:rsidR="00FE7F81" w:rsidRDefault="00CF7D35" w:rsidP="00CF7D35">
      <w:pPr>
        <w:spacing w:line="360" w:lineRule="auto"/>
        <w:ind w:firstLine="706"/>
        <w:jc w:val="both"/>
        <w:rPr>
          <w:rFonts w:eastAsia="Times New Roman"/>
          <w:sz w:val="28"/>
          <w:szCs w:val="28"/>
          <w:lang w:val="uk-UA"/>
        </w:rPr>
      </w:pPr>
      <w:r w:rsidRPr="00CF7D35">
        <w:rPr>
          <w:rFonts w:eastAsia="Times New Roman"/>
          <w:sz w:val="28"/>
          <w:szCs w:val="28"/>
          <w:lang w:val="uk-UA"/>
        </w:rPr>
        <w:t xml:space="preserve">Такі запити до веб сайту нагадують спілкування з оракулом. Це пояснює назву атаки. Таке «спілкування» з оракулом дозволяє розшифровувати повідомлення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побайтно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. Щоб визначити один байт слід надіслати  256 HTTP запитів до сайту. Майте на увазі, що перший блок </w:t>
      </w:r>
      <w:proofErr w:type="spellStart"/>
      <w:r w:rsidRPr="00CF7D35">
        <w:rPr>
          <w:rFonts w:eastAsia="Times New Roman"/>
          <w:sz w:val="28"/>
          <w:szCs w:val="28"/>
          <w:lang w:val="uk-UA"/>
        </w:rPr>
        <w:t>шифротексту</w:t>
      </w:r>
      <w:proofErr w:type="spellEnd"/>
      <w:r w:rsidRPr="00CF7D35">
        <w:rPr>
          <w:rFonts w:eastAsia="Times New Roman"/>
          <w:sz w:val="28"/>
          <w:szCs w:val="28"/>
          <w:lang w:val="uk-UA"/>
        </w:rPr>
        <w:t xml:space="preserve"> це випадковий вектор IV, а повідомлення, яке дешифрується, зберігається у ASCII кодуванні.</w:t>
      </w:r>
    </w:p>
    <w:p w:rsidR="00CF7D35" w:rsidRDefault="00CF7D35" w:rsidP="00CF7D35">
      <w:p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</w:p>
    <w:p w:rsidR="00CF7D35" w:rsidRDefault="00CF7D35" w:rsidP="00CF7D35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  <w:r w:rsidRPr="00CF7D35">
        <w:rPr>
          <w:rFonts w:eastAsia="Times New Roman"/>
          <w:b/>
          <w:sz w:val="28"/>
          <w:szCs w:val="28"/>
          <w:lang w:val="uk-UA"/>
        </w:rPr>
        <w:t>ВИХІДНИЙ КОД</w:t>
      </w:r>
    </w:p>
    <w:p w:rsidR="00CF7D35" w:rsidRDefault="00CF7D35" w:rsidP="00CF7D35">
      <w:pPr>
        <w:spacing w:line="360" w:lineRule="auto"/>
        <w:jc w:val="center"/>
        <w:rPr>
          <w:rFonts w:eastAsia="Times New Roman"/>
          <w:b/>
          <w:sz w:val="28"/>
          <w:szCs w:val="28"/>
          <w:lang w:val="uk-UA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package main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import (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encoding/hex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m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net/http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"strings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DecodeH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key string) 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coded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hex.DecodeString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key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rror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string(decoded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keReques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)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resp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http.Ge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rr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 handle error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p.Body.Close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resp.StatusCod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p.StatusCode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= 404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 0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keChars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) 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32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ar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97; start &lt; 123; start++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art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ar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65; start &lt; 91; start++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art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ConvertStringTo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text string) []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[]string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string{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text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string(text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)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CustomConvert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text string) []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[]string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[]string{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0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(text)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2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spellStart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text[ind:ind+2]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har_array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verse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s string) (ret string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_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v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s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defe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r rune) { ret += string(r) }(v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PaddingOracleAtta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iv string,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) string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ustomConvert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iv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j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0x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MakeChars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k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range make([]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, 16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k=", k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temp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range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, 16, 64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) ^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 ^ j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int64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, 16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xor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ase_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 "" +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ings.Joi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"") +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t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nxo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result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MakeReques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if result == 1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string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f_range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 = temp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j +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0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-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if k == 15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trconv.Parse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], 16, 32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e !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nil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panic(e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va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strconv.FormatInt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int64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ord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^j^(j-1)), 16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end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list_index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base_url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 = "http://crypto-class.appspot.com/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o?e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=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lain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string = "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onvertStringToArray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sdfsdfsdf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"))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= "f20bdba6ff29eed7b046d1df9fb7000058b1ffb4210a580f748b4ac714c001bd4a61044426fb515dad3f21f18aa577c0bdf302936266926ff37dbf7035d5eeb4"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iv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:32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irst_</w:t>
      </w:r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cipher_text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[32:64]</w:t>
      </w:r>
    </w:p>
    <w:p w:rsidR="00CF7D35" w:rsidRP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7D3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CF7D35">
        <w:rPr>
          <w:rFonts w:ascii="Courier New" w:hAnsi="Courier New" w:cs="Courier New"/>
          <w:sz w:val="20"/>
          <w:szCs w:val="20"/>
          <w:lang w:val="en-US"/>
        </w:rPr>
        <w:t>fmt.Println</w:t>
      </w:r>
      <w:proofErr w:type="spellEnd"/>
      <w:proofErr w:type="gramEnd"/>
      <w:r w:rsidRPr="00CF7D35">
        <w:rPr>
          <w:rFonts w:ascii="Courier New" w:hAnsi="Courier New" w:cs="Courier New"/>
          <w:sz w:val="20"/>
          <w:szCs w:val="20"/>
          <w:lang w:val="en-US"/>
        </w:rPr>
        <w:t>("PR ", Reverse(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PaddingOracleAtta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 xml:space="preserve">(iv, </w:t>
      </w:r>
      <w:proofErr w:type="spellStart"/>
      <w:r w:rsidRPr="00CF7D35">
        <w:rPr>
          <w:rFonts w:ascii="Courier New" w:hAnsi="Courier New" w:cs="Courier New"/>
          <w:sz w:val="20"/>
          <w:szCs w:val="20"/>
          <w:lang w:val="en-US"/>
        </w:rPr>
        <w:t>first_block</w:t>
      </w:r>
      <w:proofErr w:type="spellEnd"/>
      <w:r w:rsidRPr="00CF7D35">
        <w:rPr>
          <w:rFonts w:ascii="Courier New" w:hAnsi="Courier New" w:cs="Courier New"/>
          <w:sz w:val="20"/>
          <w:szCs w:val="20"/>
          <w:lang w:val="en-US"/>
        </w:rPr>
        <w:t>)))</w:t>
      </w:r>
    </w:p>
    <w:p w:rsidR="00397B99" w:rsidRPr="00CF7D35" w:rsidRDefault="00397B99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  <w:r w:rsidRPr="00CF7D35">
        <w:rPr>
          <w:b/>
          <w:sz w:val="28"/>
          <w:szCs w:val="28"/>
          <w:lang w:val="uk-UA"/>
        </w:rPr>
        <w:lastRenderedPageBreak/>
        <w:t>РЕЗУЛЬТАТ ВИКОНАННЯ</w:t>
      </w:r>
    </w:p>
    <w:p w:rsid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</w:p>
    <w:p w:rsidR="00CF7D35" w:rsidRDefault="00CF7D35" w:rsidP="00CF7D35">
      <w:pPr>
        <w:spacing w:line="360" w:lineRule="auto"/>
        <w:jc w:val="center"/>
        <w:rPr>
          <w:noProof/>
        </w:rPr>
      </w:pPr>
      <w:r w:rsidRPr="00C96C6D">
        <w:rPr>
          <w:noProof/>
        </w:rPr>
        <w:drawing>
          <wp:inline distT="0" distB="0" distL="0" distR="0">
            <wp:extent cx="6296025" cy="3952875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35" w:rsidRPr="00CF7D35" w:rsidRDefault="00CF7D35" w:rsidP="00CF7D35">
      <w:pPr>
        <w:spacing w:line="360" w:lineRule="auto"/>
        <w:jc w:val="center"/>
        <w:rPr>
          <w:b/>
          <w:sz w:val="28"/>
          <w:szCs w:val="28"/>
        </w:rPr>
      </w:pPr>
      <w:r w:rsidRPr="00CF7D35">
        <w:rPr>
          <w:noProof/>
          <w:sz w:val="28"/>
          <w:szCs w:val="28"/>
        </w:rPr>
        <w:t>Рису</w:t>
      </w:r>
      <w:r>
        <w:rPr>
          <w:noProof/>
          <w:sz w:val="28"/>
          <w:szCs w:val="28"/>
        </w:rPr>
        <w:t>нок 1 – Результат виконання</w:t>
      </w:r>
    </w:p>
    <w:sectPr w:rsidR="00CF7D35" w:rsidRPr="00CF7D35" w:rsidSect="003005E1">
      <w:headerReference w:type="default" r:id="rId9"/>
      <w:headerReference w:type="first" r:id="rId10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D58" w:rsidRDefault="00650D58" w:rsidP="00B06596">
      <w:r>
        <w:separator/>
      </w:r>
    </w:p>
  </w:endnote>
  <w:endnote w:type="continuationSeparator" w:id="0">
    <w:p w:rsidR="00650D58" w:rsidRDefault="00650D5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D58" w:rsidRDefault="00650D58" w:rsidP="00B06596">
      <w:r>
        <w:separator/>
      </w:r>
    </w:p>
  </w:footnote>
  <w:footnote w:type="continuationSeparator" w:id="0">
    <w:p w:rsidR="00650D58" w:rsidRDefault="00650D5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CF7D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0895" w:rsidRPr="00397B99" w:rsidRDefault="00397B99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вленко Д.О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FE7F81" w:rsidRDefault="005D44B3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851894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800F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397B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3005E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397B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FE7F8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60895" w:rsidRPr="00397B99" w:rsidRDefault="00397B99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вленко Д.О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FE7F81" w:rsidRDefault="005D44B3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851894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800F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6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397B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3005E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397B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FE7F8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E1" w:rsidRDefault="00CF7D3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E7F81" w:rsidRDefault="00510E1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851894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800F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50103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397B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8</w:t>
                            </w:r>
                            <w:r w:rsidR="002F4B71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005E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397B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FE7F8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397B9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авленко Д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D800F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Крижанівський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60895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005E1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П</w:t>
                            </w:r>
                            <w:r w:rsidR="003F16DD">
                              <w:rPr>
                                <w:sz w:val="32"/>
                                <w:szCs w:val="32"/>
                              </w:rPr>
                              <w:t>І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="003005E1">
                              <w:rPr>
                                <w:sz w:val="32"/>
                                <w:szCs w:val="32"/>
                                <w:lang w:val="ru-RU"/>
                              </w:rPr>
                              <w:t>45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xDRene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FE7F81" w:rsidRDefault="00510E1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851894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800F1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50103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397B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8</w:t>
                      </w:r>
                      <w:r w:rsidR="002F4B71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005E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397B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FE7F8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D37761" w:rsidRDefault="00397B9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авленко Д. 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F4B71" w:rsidRPr="005D44B3" w:rsidRDefault="00D800F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Крижанівський В.Б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2F4B71" w:rsidRPr="00C60895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3005E1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П</w:t>
                      </w:r>
                      <w:r w:rsidR="003F16DD">
                        <w:rPr>
                          <w:sz w:val="32"/>
                          <w:szCs w:val="32"/>
                        </w:rPr>
                        <w:t>І</w:t>
                      </w:r>
                      <w:r w:rsidR="003005E1"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 w:rsidR="003005E1">
                        <w:rPr>
                          <w:sz w:val="32"/>
                          <w:szCs w:val="32"/>
                          <w:lang w:val="ru-RU"/>
                        </w:rPr>
                        <w:t>45м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2"/>
  </w:num>
  <w:num w:numId="8">
    <w:abstractNumId w:val="2"/>
  </w:num>
  <w:num w:numId="9">
    <w:abstractNumId w:val="23"/>
  </w:num>
  <w:num w:numId="10">
    <w:abstractNumId w:val="21"/>
  </w:num>
  <w:num w:numId="11">
    <w:abstractNumId w:val="31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20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8"/>
  </w:num>
  <w:num w:numId="22">
    <w:abstractNumId w:val="0"/>
  </w:num>
  <w:num w:numId="23">
    <w:abstractNumId w:val="27"/>
  </w:num>
  <w:num w:numId="24">
    <w:abstractNumId w:val="30"/>
  </w:num>
  <w:num w:numId="25">
    <w:abstractNumId w:val="18"/>
  </w:num>
  <w:num w:numId="26">
    <w:abstractNumId w:val="24"/>
  </w:num>
  <w:num w:numId="27">
    <w:abstractNumId w:val="8"/>
  </w:num>
  <w:num w:numId="28">
    <w:abstractNumId w:val="29"/>
  </w:num>
  <w:num w:numId="29">
    <w:abstractNumId w:val="12"/>
  </w:num>
  <w:num w:numId="30">
    <w:abstractNumId w:val="32"/>
  </w:num>
  <w:num w:numId="31">
    <w:abstractNumId w:val="26"/>
  </w:num>
  <w:num w:numId="32">
    <w:abstractNumId w:val="1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9DE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6634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05E1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B99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6DD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658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4B56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58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941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F57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590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D35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0F1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F81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CE6FD"/>
  <w15:chartTrackingRefBased/>
  <w15:docId w15:val="{3D03EFB8-4C3F-4AFF-B0D9-A60ECB02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9DAD-9281-446D-A578-896198A2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283</CharactersWithSpaces>
  <SharedDoc>false</SharedDoc>
  <HLinks>
    <vt:vector size="18" baseType="variant">
      <vt:variant>
        <vt:i4>983098</vt:i4>
      </vt:variant>
      <vt:variant>
        <vt:i4>6</vt:i4>
      </vt:variant>
      <vt:variant>
        <vt:i4>0</vt:i4>
      </vt:variant>
      <vt:variant>
        <vt:i4>5</vt:i4>
      </vt:variant>
      <vt:variant>
        <vt:lpwstr>http://www.iacr.org/archive/eurocrypt2002/23320530/cbc02_e02d.pdf</vt:lpwstr>
      </vt:variant>
      <vt:variant>
        <vt:lpwstr/>
      </vt:variant>
      <vt:variant>
        <vt:i4>3080303</vt:i4>
      </vt:variant>
      <vt:variant>
        <vt:i4>3</vt:i4>
      </vt:variant>
      <vt:variant>
        <vt:i4>0</vt:i4>
      </vt:variant>
      <vt:variant>
        <vt:i4>5</vt:i4>
      </vt:variant>
      <vt:variant>
        <vt:lpwstr>http://arstechnica.com/security/2012/06/securid-crypto-attack-steals-keys/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://crypto-class.app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mytro Pavlenko</cp:lastModifiedBy>
  <cp:revision>4</cp:revision>
  <cp:lastPrinted>2016-02-17T21:59:00Z</cp:lastPrinted>
  <dcterms:created xsi:type="dcterms:W3CDTF">2017-06-26T21:35:00Z</dcterms:created>
  <dcterms:modified xsi:type="dcterms:W3CDTF">2017-06-26T22:04:00Z</dcterms:modified>
</cp:coreProperties>
</file>